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CF6F6" w14:textId="77777777" w:rsidR="003A4E61" w:rsidRPr="00CE4DFF" w:rsidRDefault="003A4E61" w:rsidP="00CE4DFF">
      <w:pPr>
        <w:widowControl/>
        <w:jc w:val="center"/>
        <w:rPr>
          <w:rFonts w:ascii="Times New Roman" w:hAnsi="Times New Roman"/>
          <w:spacing w:val="22"/>
          <w:kern w:val="0"/>
          <w:szCs w:val="21"/>
        </w:rPr>
      </w:pPr>
      <w:r w:rsidRPr="00A045AE">
        <w:rPr>
          <w:rFonts w:eastAsia="HG丸ｺﾞｼｯｸM-PRO" w:hint="eastAsia"/>
          <w:sz w:val="32"/>
          <w:szCs w:val="32"/>
        </w:rPr>
        <w:t>入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札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辞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退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届</w:t>
      </w:r>
    </w:p>
    <w:p w14:paraId="603B2371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57CB8B5A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</w:p>
    <w:p w14:paraId="36ADEBB7" w14:textId="77777777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（</w:t>
      </w:r>
      <w:r w:rsidR="007E3712">
        <w:rPr>
          <w:rFonts w:eastAsia="HG丸ｺﾞｼｯｸM-PRO" w:hint="eastAsia"/>
          <w:sz w:val="24"/>
        </w:rPr>
        <w:t>宛</w:t>
      </w:r>
      <w:r w:rsidRPr="00A045AE">
        <w:rPr>
          <w:rFonts w:eastAsia="HG丸ｺﾞｼｯｸM-PRO" w:hint="eastAsia"/>
          <w:sz w:val="24"/>
        </w:rPr>
        <w:t>先）東大阪市長</w:t>
      </w:r>
    </w:p>
    <w:p w14:paraId="49389429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1A98CA14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Pr="00A045AE">
        <w:rPr>
          <w:rFonts w:eastAsia="HG丸ｺﾞｼｯｸM-PRO" w:hint="eastAsia"/>
          <w:sz w:val="24"/>
        </w:rPr>
        <w:t xml:space="preserve">　　年　　月　　日</w:t>
      </w:r>
    </w:p>
    <w:p w14:paraId="728D2B4B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</w:p>
    <w:p w14:paraId="2CC2C7C5" w14:textId="77777777" w:rsidR="003A4E61" w:rsidRDefault="003A4E61" w:rsidP="003A4E61">
      <w:pPr>
        <w:jc w:val="right"/>
        <w:rPr>
          <w:rFonts w:eastAsia="HG丸ｺﾞｼｯｸM-PRO"/>
          <w:sz w:val="24"/>
        </w:rPr>
      </w:pPr>
    </w:p>
    <w:p w14:paraId="47769D38" w14:textId="77777777" w:rsidR="003A4E61" w:rsidRPr="00A045AE" w:rsidRDefault="003A4E61" w:rsidP="003A4E61">
      <w:pPr>
        <w:ind w:right="480" w:firstLine="840"/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商号又は名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2C7A4037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  <w:r w:rsidRPr="00A045AE">
        <w:rPr>
          <w:rFonts w:eastAsia="HG丸ｺﾞｼｯｸM-PRO" w:hint="eastAsia"/>
          <w:sz w:val="24"/>
        </w:rPr>
        <w:t>契約先所在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14:paraId="68FE53C5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</w:t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代表者</w:t>
      </w:r>
      <w:r>
        <w:rPr>
          <w:rFonts w:eastAsia="HG丸ｺﾞｼｯｸM-PRO" w:hint="eastAsia"/>
          <w:sz w:val="24"/>
        </w:rPr>
        <w:t>(</w:t>
      </w:r>
      <w:r>
        <w:rPr>
          <w:rFonts w:eastAsia="HG丸ｺﾞｼｯｸM-PRO" w:hint="eastAsia"/>
          <w:sz w:val="24"/>
        </w:rPr>
        <w:t>受任者</w:t>
      </w:r>
      <w:r>
        <w:rPr>
          <w:rFonts w:eastAsia="HG丸ｺﾞｼｯｸM-PRO" w:hint="eastAsia"/>
          <w:sz w:val="24"/>
        </w:rPr>
        <w:t>)</w:t>
      </w:r>
      <w:r>
        <w:rPr>
          <w:rFonts w:eastAsia="HG丸ｺﾞｼｯｸM-PRO" w:hint="eastAsia"/>
          <w:sz w:val="24"/>
        </w:rPr>
        <w:t xml:space="preserve">職・氏名　</w:t>
      </w:r>
      <w:r w:rsidRPr="00A045AE">
        <w:rPr>
          <w:rFonts w:eastAsia="HG丸ｺﾞｼｯｸM-PRO" w:hint="eastAsia"/>
          <w:sz w:val="24"/>
        </w:rPr>
        <w:tab/>
      </w:r>
      <w:r>
        <w:rPr>
          <w:rFonts w:eastAsia="HG丸ｺﾞｼｯｸM-PRO" w:hint="eastAsia"/>
          <w:sz w:val="24"/>
        </w:rPr>
        <w:t xml:space="preserve">　　　　　　　</w:t>
      </w:r>
      <w:r w:rsidRPr="00CD7A3D">
        <w:rPr>
          <w:rFonts w:eastAsia="HG丸ｺﾞｼｯｸM-PRO" w:hint="eastAsia"/>
          <w:sz w:val="24"/>
        </w:rPr>
        <w:t xml:space="preserve">　　　　　</w:t>
      </w:r>
      <w:r w:rsidRPr="00CD7A3D">
        <w:rPr>
          <w:rFonts w:eastAsia="HG丸ｺﾞｼｯｸM-PRO" w:hint="eastAsia"/>
          <w:sz w:val="24"/>
        </w:rPr>
        <w:t>(</w:t>
      </w:r>
      <w:r w:rsidRPr="00CD7A3D">
        <w:rPr>
          <w:rFonts w:eastAsia="HG丸ｺﾞｼｯｸM-PRO" w:hint="eastAsia"/>
          <w:sz w:val="24"/>
        </w:rPr>
        <w:t>本市届出印</w:t>
      </w:r>
      <w:r w:rsidRPr="00CD7A3D">
        <w:rPr>
          <w:rFonts w:eastAsia="HG丸ｺﾞｼｯｸM-PRO" w:hint="eastAsia"/>
          <w:sz w:val="24"/>
        </w:rPr>
        <w:t>)</w:t>
      </w:r>
    </w:p>
    <w:p w14:paraId="7FE0ABF1" w14:textId="77777777"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  </w:t>
      </w: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</w:p>
    <w:p w14:paraId="693134A9" w14:textId="77777777" w:rsidR="003A4E61" w:rsidRDefault="003A4E61" w:rsidP="003A4E61">
      <w:pPr>
        <w:jc w:val="center"/>
        <w:rPr>
          <w:rFonts w:eastAsia="HG丸ｺﾞｼｯｸM-PRO"/>
          <w:sz w:val="24"/>
        </w:rPr>
      </w:pPr>
    </w:p>
    <w:p w14:paraId="1FBE17D4" w14:textId="77777777" w:rsidR="003A4E61" w:rsidRPr="00A045AE" w:rsidRDefault="003A4E61" w:rsidP="003A4E61">
      <w:pPr>
        <w:jc w:val="center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　　　　　　</w:t>
      </w:r>
    </w:p>
    <w:p w14:paraId="5AA4F116" w14:textId="431DFFAC"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令和</w:t>
      </w:r>
      <w:r w:rsidR="001F56CA">
        <w:rPr>
          <w:rFonts w:eastAsia="HG丸ｺﾞｼｯｸM-PRO" w:hint="eastAsia"/>
          <w:sz w:val="24"/>
        </w:rPr>
        <w:t>８</w:t>
      </w:r>
      <w:r w:rsidR="00CE4DFF">
        <w:rPr>
          <w:rFonts w:eastAsia="HG丸ｺﾞｼｯｸM-PRO" w:hint="eastAsia"/>
          <w:sz w:val="24"/>
        </w:rPr>
        <w:t>年</w:t>
      </w:r>
      <w:r w:rsidR="001F56CA">
        <w:rPr>
          <w:rFonts w:eastAsia="HG丸ｺﾞｼｯｸM-PRO" w:hint="eastAsia"/>
          <w:sz w:val="24"/>
        </w:rPr>
        <w:t>６</w:t>
      </w:r>
      <w:r w:rsidR="00CE4DFF">
        <w:rPr>
          <w:rFonts w:eastAsia="HG丸ｺﾞｼｯｸM-PRO" w:hint="eastAsia"/>
          <w:sz w:val="24"/>
        </w:rPr>
        <w:t>月</w:t>
      </w:r>
      <w:r w:rsidR="001F56CA">
        <w:rPr>
          <w:rFonts w:eastAsia="HG丸ｺﾞｼｯｸM-PRO" w:hint="eastAsia"/>
          <w:sz w:val="24"/>
        </w:rPr>
        <w:t>１</w:t>
      </w:r>
      <w:r w:rsidRPr="00A045AE">
        <w:rPr>
          <w:rFonts w:eastAsia="HG丸ｺﾞｼｯｸM-PRO" w:hint="eastAsia"/>
          <w:sz w:val="24"/>
        </w:rPr>
        <w:t>日</w:t>
      </w:r>
      <w:r w:rsidR="001F56CA">
        <w:rPr>
          <w:rFonts w:eastAsia="HG丸ｺﾞｼｯｸM-PRO" w:hint="eastAsia"/>
          <w:sz w:val="24"/>
        </w:rPr>
        <w:t>１１</w:t>
      </w:r>
      <w:r w:rsidR="00CE4DFF">
        <w:rPr>
          <w:rFonts w:eastAsia="HG丸ｺﾞｼｯｸM-PRO" w:hint="eastAsia"/>
          <w:sz w:val="24"/>
        </w:rPr>
        <w:t>時</w:t>
      </w:r>
      <w:r w:rsidR="001F56CA">
        <w:rPr>
          <w:rFonts w:eastAsia="HG丸ｺﾞｼｯｸM-PRO" w:hint="eastAsia"/>
          <w:sz w:val="24"/>
        </w:rPr>
        <w:t>００</w:t>
      </w:r>
      <w:r>
        <w:rPr>
          <w:rFonts w:eastAsia="HG丸ｺﾞｼｯｸM-PRO" w:hint="eastAsia"/>
          <w:sz w:val="24"/>
        </w:rPr>
        <w:t>分</w:t>
      </w:r>
      <w:r w:rsidRPr="00A045AE">
        <w:rPr>
          <w:rFonts w:eastAsia="HG丸ｺﾞｼｯｸM-PRO" w:hint="eastAsia"/>
          <w:sz w:val="24"/>
        </w:rPr>
        <w:t>執行の</w:t>
      </w:r>
      <w:r w:rsidR="00CE4DFF">
        <w:rPr>
          <w:rFonts w:eastAsia="HG丸ｺﾞｼｯｸM-PRO" w:hint="eastAsia"/>
          <w:sz w:val="24"/>
        </w:rPr>
        <w:t>都市計画室</w:t>
      </w:r>
      <w:r w:rsidRPr="00A045AE">
        <w:rPr>
          <w:rFonts w:eastAsia="HG丸ｺﾞｼｯｸM-PRO" w:hint="eastAsia"/>
          <w:sz w:val="24"/>
        </w:rPr>
        <w:t>に係る入札件名「</w:t>
      </w:r>
      <w:r w:rsidR="00CE4DFF">
        <w:rPr>
          <w:rFonts w:eastAsia="HG丸ｺﾞｼｯｸM-PRO" w:hint="eastAsia"/>
          <w:sz w:val="24"/>
        </w:rPr>
        <w:t>街区表示板の設置業務委託</w:t>
      </w:r>
      <w:r w:rsidRPr="00A045AE">
        <w:rPr>
          <w:rFonts w:eastAsia="HG丸ｺﾞｼｯｸM-PRO" w:hint="eastAsia"/>
          <w:sz w:val="24"/>
        </w:rPr>
        <w:t>」について以下の理由により事前辞退いたします。</w:t>
      </w:r>
    </w:p>
    <w:p w14:paraId="04C1C75E" w14:textId="77777777" w:rsidR="003A4E61" w:rsidRPr="001C63D1" w:rsidRDefault="003A4E61" w:rsidP="003A4E61">
      <w:pPr>
        <w:rPr>
          <w:rFonts w:eastAsia="HG丸ｺﾞｼｯｸM-PRO"/>
          <w:sz w:val="24"/>
        </w:rPr>
      </w:pPr>
    </w:p>
    <w:p w14:paraId="190A039E" w14:textId="77777777" w:rsidR="003A4E61" w:rsidRPr="00A045AE" w:rsidRDefault="003A4E61" w:rsidP="003A4E61">
      <w:pPr>
        <w:rPr>
          <w:rFonts w:eastAsia="HG丸ｺﾞｼｯｸM-PRO"/>
          <w:sz w:val="24"/>
        </w:rPr>
      </w:pPr>
    </w:p>
    <w:p w14:paraId="30398D28" w14:textId="77777777" w:rsidR="003A4E61" w:rsidRDefault="003A4E61" w:rsidP="003A4E61">
      <w:pPr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理由</w:t>
      </w:r>
    </w:p>
    <w:p w14:paraId="2AE8F952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46B184B2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14:paraId="233C8C90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64E9395E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624AA8CF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653AE8FC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2008F8F2" w14:textId="77777777"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14:paraId="134316E3" w14:textId="77777777"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14:paraId="0FD1B412" w14:textId="77777777" w:rsidR="002365C4" w:rsidRDefault="002365C4" w:rsidP="001024D1">
      <w:pPr>
        <w:ind w:right="630"/>
        <w:jc w:val="right"/>
        <w:rPr>
          <w:szCs w:val="21"/>
        </w:rPr>
      </w:pPr>
    </w:p>
    <w:p w14:paraId="7AF5D374" w14:textId="77777777" w:rsidR="004F4381" w:rsidRPr="00432290" w:rsidRDefault="004F4381" w:rsidP="003A4E61">
      <w:pPr>
        <w:widowControl/>
        <w:jc w:val="left"/>
        <w:rPr>
          <w:szCs w:val="21"/>
        </w:rPr>
      </w:pPr>
    </w:p>
    <w:sectPr w:rsidR="004F4381" w:rsidRPr="00432290" w:rsidSect="00330B49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851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961A" w14:textId="77777777" w:rsidR="004B45ED" w:rsidRDefault="004B45ED" w:rsidP="0081795B">
      <w:r>
        <w:separator/>
      </w:r>
    </w:p>
  </w:endnote>
  <w:endnote w:type="continuationSeparator" w:id="0">
    <w:p w14:paraId="5A2F4B77" w14:textId="77777777" w:rsidR="004B45ED" w:rsidRDefault="004B45ED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6915" w14:textId="77777777" w:rsidR="00C24662" w:rsidRPr="00856AD8" w:rsidRDefault="00C24662" w:rsidP="005625DD">
    <w:pPr>
      <w:pStyle w:val="a5"/>
    </w:pPr>
  </w:p>
  <w:p w14:paraId="6A30479B" w14:textId="77777777" w:rsidR="00C24662" w:rsidRPr="00A977A5" w:rsidRDefault="00C24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3C3C" w14:textId="77777777" w:rsidR="004B45ED" w:rsidRDefault="004B45ED" w:rsidP="0081795B">
      <w:r>
        <w:separator/>
      </w:r>
    </w:p>
  </w:footnote>
  <w:footnote w:type="continuationSeparator" w:id="0">
    <w:p w14:paraId="4CEFD875" w14:textId="77777777" w:rsidR="004B45ED" w:rsidRDefault="004B45ED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C141" w14:textId="77777777" w:rsidR="00C24662" w:rsidRDefault="00C24662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2744853">
    <w:abstractNumId w:val="12"/>
  </w:num>
  <w:num w:numId="2" w16cid:durableId="1397316037">
    <w:abstractNumId w:val="18"/>
  </w:num>
  <w:num w:numId="3" w16cid:durableId="1301425451">
    <w:abstractNumId w:val="6"/>
  </w:num>
  <w:num w:numId="4" w16cid:durableId="1848278747">
    <w:abstractNumId w:val="32"/>
  </w:num>
  <w:num w:numId="5" w16cid:durableId="2111007307">
    <w:abstractNumId w:val="10"/>
  </w:num>
  <w:num w:numId="6" w16cid:durableId="1209338002">
    <w:abstractNumId w:val="14"/>
  </w:num>
  <w:num w:numId="7" w16cid:durableId="76245076">
    <w:abstractNumId w:val="1"/>
  </w:num>
  <w:num w:numId="8" w16cid:durableId="813716966">
    <w:abstractNumId w:val="0"/>
  </w:num>
  <w:num w:numId="9" w16cid:durableId="244337661">
    <w:abstractNumId w:val="21"/>
  </w:num>
  <w:num w:numId="10" w16cid:durableId="1277100726">
    <w:abstractNumId w:val="31"/>
  </w:num>
  <w:num w:numId="11" w16cid:durableId="1852184462">
    <w:abstractNumId w:val="7"/>
  </w:num>
  <w:num w:numId="12" w16cid:durableId="418137739">
    <w:abstractNumId w:val="34"/>
  </w:num>
  <w:num w:numId="13" w16cid:durableId="285429864">
    <w:abstractNumId w:val="2"/>
  </w:num>
  <w:num w:numId="14" w16cid:durableId="150100468">
    <w:abstractNumId w:val="26"/>
  </w:num>
  <w:num w:numId="15" w16cid:durableId="903881297">
    <w:abstractNumId w:val="17"/>
  </w:num>
  <w:num w:numId="16" w16cid:durableId="2102875167">
    <w:abstractNumId w:val="22"/>
  </w:num>
  <w:num w:numId="17" w16cid:durableId="331110336">
    <w:abstractNumId w:val="30"/>
  </w:num>
  <w:num w:numId="18" w16cid:durableId="1413578695">
    <w:abstractNumId w:val="8"/>
  </w:num>
  <w:num w:numId="19" w16cid:durableId="933242477">
    <w:abstractNumId w:val="33"/>
  </w:num>
  <w:num w:numId="20" w16cid:durableId="1691759966">
    <w:abstractNumId w:val="20"/>
  </w:num>
  <w:num w:numId="21" w16cid:durableId="2045396832">
    <w:abstractNumId w:val="16"/>
  </w:num>
  <w:num w:numId="22" w16cid:durableId="140509358">
    <w:abstractNumId w:val="27"/>
  </w:num>
  <w:num w:numId="23" w16cid:durableId="1960070137">
    <w:abstractNumId w:val="19"/>
  </w:num>
  <w:num w:numId="24" w16cid:durableId="1244529176">
    <w:abstractNumId w:val="29"/>
  </w:num>
  <w:num w:numId="25" w16cid:durableId="760375309">
    <w:abstractNumId w:val="9"/>
  </w:num>
  <w:num w:numId="26" w16cid:durableId="1262953917">
    <w:abstractNumId w:val="3"/>
  </w:num>
  <w:num w:numId="27" w16cid:durableId="1922373101">
    <w:abstractNumId w:val="15"/>
  </w:num>
  <w:num w:numId="28" w16cid:durableId="892304258">
    <w:abstractNumId w:val="24"/>
  </w:num>
  <w:num w:numId="29" w16cid:durableId="1135030912">
    <w:abstractNumId w:val="23"/>
  </w:num>
  <w:num w:numId="30" w16cid:durableId="450167677">
    <w:abstractNumId w:val="4"/>
  </w:num>
  <w:num w:numId="31" w16cid:durableId="1859347127">
    <w:abstractNumId w:val="13"/>
  </w:num>
  <w:num w:numId="32" w16cid:durableId="2033995448">
    <w:abstractNumId w:val="28"/>
  </w:num>
  <w:num w:numId="33" w16cid:durableId="1826051092">
    <w:abstractNumId w:val="11"/>
  </w:num>
  <w:num w:numId="34" w16cid:durableId="1245382226">
    <w:abstractNumId w:val="25"/>
  </w:num>
  <w:num w:numId="35" w16cid:durableId="1420564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FDC"/>
    <w:rsid w:val="001233AD"/>
    <w:rsid w:val="00124CFC"/>
    <w:rsid w:val="00126D11"/>
    <w:rsid w:val="001273CC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C63D1"/>
    <w:rsid w:val="001D1A13"/>
    <w:rsid w:val="001D2BD4"/>
    <w:rsid w:val="001D47BF"/>
    <w:rsid w:val="001D5805"/>
    <w:rsid w:val="001D7C84"/>
    <w:rsid w:val="001E0A85"/>
    <w:rsid w:val="001E351F"/>
    <w:rsid w:val="001E6C30"/>
    <w:rsid w:val="001F1D70"/>
    <w:rsid w:val="001F56CA"/>
    <w:rsid w:val="001F7C67"/>
    <w:rsid w:val="00200AF5"/>
    <w:rsid w:val="00204242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A12"/>
    <w:rsid w:val="002D1705"/>
    <w:rsid w:val="002D334B"/>
    <w:rsid w:val="002D34BD"/>
    <w:rsid w:val="002D3DE5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5B5F"/>
    <w:rsid w:val="003169AC"/>
    <w:rsid w:val="00323752"/>
    <w:rsid w:val="00324253"/>
    <w:rsid w:val="00326BC1"/>
    <w:rsid w:val="0033065C"/>
    <w:rsid w:val="00330B49"/>
    <w:rsid w:val="00330BA4"/>
    <w:rsid w:val="00331AC2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810F6"/>
    <w:rsid w:val="00381502"/>
    <w:rsid w:val="00382C37"/>
    <w:rsid w:val="00383949"/>
    <w:rsid w:val="0038629D"/>
    <w:rsid w:val="003866FC"/>
    <w:rsid w:val="00391C81"/>
    <w:rsid w:val="0039351B"/>
    <w:rsid w:val="003939C2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45ED"/>
    <w:rsid w:val="004B768A"/>
    <w:rsid w:val="004C0D43"/>
    <w:rsid w:val="004C1CC0"/>
    <w:rsid w:val="004C3E57"/>
    <w:rsid w:val="004C6573"/>
    <w:rsid w:val="004C6AF2"/>
    <w:rsid w:val="004D2B32"/>
    <w:rsid w:val="004D6CAD"/>
    <w:rsid w:val="004E2351"/>
    <w:rsid w:val="004F0FCD"/>
    <w:rsid w:val="004F38A6"/>
    <w:rsid w:val="004F4381"/>
    <w:rsid w:val="004F5C33"/>
    <w:rsid w:val="004F71C0"/>
    <w:rsid w:val="00500AC9"/>
    <w:rsid w:val="00507AA5"/>
    <w:rsid w:val="00513F53"/>
    <w:rsid w:val="0051409B"/>
    <w:rsid w:val="0051485B"/>
    <w:rsid w:val="005156F7"/>
    <w:rsid w:val="005157F6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E75"/>
    <w:rsid w:val="00536881"/>
    <w:rsid w:val="00537690"/>
    <w:rsid w:val="00540FBE"/>
    <w:rsid w:val="005463E6"/>
    <w:rsid w:val="005472EF"/>
    <w:rsid w:val="00557257"/>
    <w:rsid w:val="00557840"/>
    <w:rsid w:val="00562321"/>
    <w:rsid w:val="005625DD"/>
    <w:rsid w:val="00562844"/>
    <w:rsid w:val="005640F3"/>
    <w:rsid w:val="00564538"/>
    <w:rsid w:val="005666A6"/>
    <w:rsid w:val="005701BA"/>
    <w:rsid w:val="00573CC2"/>
    <w:rsid w:val="0057403C"/>
    <w:rsid w:val="005773C0"/>
    <w:rsid w:val="005800F5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1233"/>
    <w:rsid w:val="005C3D03"/>
    <w:rsid w:val="005C7CCF"/>
    <w:rsid w:val="005D0801"/>
    <w:rsid w:val="005D399B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F3A"/>
    <w:rsid w:val="006350BA"/>
    <w:rsid w:val="006406A0"/>
    <w:rsid w:val="00646491"/>
    <w:rsid w:val="00652C64"/>
    <w:rsid w:val="00652F83"/>
    <w:rsid w:val="00656628"/>
    <w:rsid w:val="0065670E"/>
    <w:rsid w:val="006619E1"/>
    <w:rsid w:val="006636E8"/>
    <w:rsid w:val="0066629D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6005"/>
    <w:rsid w:val="00686EE8"/>
    <w:rsid w:val="006913C5"/>
    <w:rsid w:val="006927F1"/>
    <w:rsid w:val="00693651"/>
    <w:rsid w:val="00693A71"/>
    <w:rsid w:val="006949DF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4356"/>
    <w:rsid w:val="0076567E"/>
    <w:rsid w:val="00766839"/>
    <w:rsid w:val="0076727C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717E"/>
    <w:rsid w:val="007D2220"/>
    <w:rsid w:val="007D28C1"/>
    <w:rsid w:val="007D2F41"/>
    <w:rsid w:val="007D6628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EF3"/>
    <w:rsid w:val="008E5EFD"/>
    <w:rsid w:val="008E78BF"/>
    <w:rsid w:val="008F123D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59B8"/>
    <w:rsid w:val="00971C1B"/>
    <w:rsid w:val="00972078"/>
    <w:rsid w:val="009723A1"/>
    <w:rsid w:val="00972882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09DB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977A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64597"/>
    <w:rsid w:val="00B726F1"/>
    <w:rsid w:val="00B72E86"/>
    <w:rsid w:val="00B736E8"/>
    <w:rsid w:val="00B75BB5"/>
    <w:rsid w:val="00B77DC9"/>
    <w:rsid w:val="00B80740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4DFF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A96"/>
    <w:rsid w:val="00DA0E67"/>
    <w:rsid w:val="00DA1586"/>
    <w:rsid w:val="00DA175F"/>
    <w:rsid w:val="00DA49BC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174C"/>
    <w:rsid w:val="00DC256A"/>
    <w:rsid w:val="00DC2DBD"/>
    <w:rsid w:val="00DC4ABA"/>
    <w:rsid w:val="00DC6B65"/>
    <w:rsid w:val="00DC727C"/>
    <w:rsid w:val="00DD0A7F"/>
    <w:rsid w:val="00DD147B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621F"/>
    <w:rsid w:val="00F60384"/>
    <w:rsid w:val="00F61787"/>
    <w:rsid w:val="00F62A6A"/>
    <w:rsid w:val="00F6599A"/>
    <w:rsid w:val="00F6681F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74C8"/>
    <w:rsid w:val="00FC1025"/>
    <w:rsid w:val="00FC17D7"/>
    <w:rsid w:val="00FC1936"/>
    <w:rsid w:val="00FC62AB"/>
    <w:rsid w:val="00FD070A"/>
    <w:rsid w:val="00FD254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8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ACF8-0DB7-41CE-8A6F-6E52349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04:45:00Z</dcterms:created>
  <dcterms:modified xsi:type="dcterms:W3CDTF">2026-04-20T04:45:00Z</dcterms:modified>
</cp:coreProperties>
</file>